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7968" w14:textId="77777777" w:rsidR="004172D0" w:rsidRPr="00C71C6D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 w:rsidRPr="002A7B7F"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PROJECT PLAN</w:t>
      </w:r>
    </w:p>
    <w:p w14:paraId="7D733CE8" w14:textId="77777777" w:rsidR="004172D0" w:rsidRPr="00C71C6D" w:rsidRDefault="004172D0" w:rsidP="004172D0">
      <w:pPr>
        <w:suppressAutoHyphens/>
        <w:autoSpaceDN w:val="0"/>
        <w:spacing w:after="160" w:line="254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14:paraId="48F47DFA" w14:textId="77777777" w:rsidR="00A331F3" w:rsidRDefault="00A331F3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14:paraId="6691B6A9" w14:textId="77777777" w:rsidR="004172D0" w:rsidRPr="00C71C6D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14:paraId="7F195F3C" w14:textId="77777777" w:rsidR="004172D0" w:rsidRPr="00A331F3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0B678BF1" w14:textId="77777777" w:rsidR="004172D0" w:rsidRPr="00C71C6D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14:paraId="1E705BDE" w14:textId="77777777" w:rsidR="00CD6350" w:rsidRPr="00CD6350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578119C8" w14:textId="77777777" w:rsidR="004172D0" w:rsidRPr="00CD6350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14:paraId="0EC6E819" w14:textId="77777777" w:rsidR="004172D0" w:rsidRDefault="004172D0"/>
    <w:p w14:paraId="7FC2C3C5" w14:textId="77777777" w:rsidR="004172D0" w:rsidRDefault="00A331F3"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val="en-GB" w:eastAsia="en-US"/>
        </w:rPr>
        <w:drawing>
          <wp:anchor distT="0" distB="0" distL="114300" distR="114300" simplePos="0" relativeHeight="251658240" behindDoc="1" locked="0" layoutInCell="1" allowOverlap="1" wp14:anchorId="176ACA6E" wp14:editId="76E48EBC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61B6" w14:textId="77777777" w:rsidR="004172D0" w:rsidRDefault="004172D0"/>
    <w:p w14:paraId="60FA7AC7" w14:textId="77777777" w:rsidR="004172D0" w:rsidRDefault="004172D0"/>
    <w:p w14:paraId="04450148" w14:textId="77777777" w:rsidR="004172D0" w:rsidRDefault="004172D0"/>
    <w:p w14:paraId="664EEA97" w14:textId="77777777" w:rsidR="004172D0" w:rsidRDefault="004172D0"/>
    <w:p w14:paraId="7C8A8EF9" w14:textId="77777777" w:rsidR="00CD6350" w:rsidRDefault="00CD6350"/>
    <w:p w14:paraId="6A9BEAC7" w14:textId="77777777" w:rsidR="00CD6350" w:rsidRDefault="00CD6350"/>
    <w:p w14:paraId="7A8ACC1A" w14:textId="77777777" w:rsidR="004172D0" w:rsidRDefault="004172D0"/>
    <w:p w14:paraId="39C4EC4B" w14:textId="77777777" w:rsidR="004172D0" w:rsidRDefault="004172D0"/>
    <w:p w14:paraId="52A9D3FC" w14:textId="77777777" w:rsidR="00A331F3" w:rsidRDefault="00A331F3"/>
    <w:tbl>
      <w:tblPr>
        <w:tblStyle w:val="TableGrid"/>
        <w:tblpPr w:leftFromText="180" w:rightFromText="180" w:vertAnchor="text" w:horzAnchor="margin" w:tblpY="25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A331F3" w14:paraId="0F57AB41" w14:textId="77777777" w:rsidTr="00A331F3">
        <w:tc>
          <w:tcPr>
            <w:tcW w:w="2120" w:type="dxa"/>
          </w:tcPr>
          <w:p w14:paraId="5836431C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14:paraId="34B97DD6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14:paraId="4B1D4D76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14:paraId="3E319616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A331F3" w14:paraId="5D20ECEF" w14:textId="77777777" w:rsidTr="00A331F3">
        <w:tc>
          <w:tcPr>
            <w:tcW w:w="2120" w:type="dxa"/>
          </w:tcPr>
          <w:p w14:paraId="31518740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14:paraId="1FBE634A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14:paraId="65F3DAD5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14:paraId="571F0C1F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A331F3" w14:paraId="0A6C17D0" w14:textId="77777777" w:rsidTr="00A331F3">
        <w:tc>
          <w:tcPr>
            <w:tcW w:w="2120" w:type="dxa"/>
          </w:tcPr>
          <w:p w14:paraId="532E6756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iktor Ivanov</w:t>
            </w:r>
          </w:p>
        </w:tc>
        <w:tc>
          <w:tcPr>
            <w:tcW w:w="1831" w:type="dxa"/>
          </w:tcPr>
          <w:p w14:paraId="363F3844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14:paraId="325E635E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14:paraId="6A16DEBE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Programmer</w:t>
            </w:r>
          </w:p>
        </w:tc>
      </w:tr>
      <w:tr w:rsidR="00A331F3" w14:paraId="3AD069BF" w14:textId="77777777" w:rsidTr="00A331F3">
        <w:tc>
          <w:tcPr>
            <w:tcW w:w="2120" w:type="dxa"/>
          </w:tcPr>
          <w:p w14:paraId="6FDA328B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14:paraId="20D1F03D" w14:textId="19C4F1CC" w:rsidR="00A331F3" w:rsidRDefault="00F73FF8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41834</w:t>
            </w:r>
            <w:bookmarkStart w:id="0" w:name="_GoBack"/>
            <w:bookmarkEnd w:id="0"/>
          </w:p>
        </w:tc>
        <w:tc>
          <w:tcPr>
            <w:tcW w:w="2591" w:type="dxa"/>
          </w:tcPr>
          <w:p w14:paraId="30FA23CF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14:paraId="073C9944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Programmer</w:t>
            </w:r>
          </w:p>
        </w:tc>
      </w:tr>
      <w:tr w:rsidR="00A331F3" w14:paraId="3259D59B" w14:textId="77777777" w:rsidTr="00A331F3">
        <w:tc>
          <w:tcPr>
            <w:tcW w:w="2120" w:type="dxa"/>
          </w:tcPr>
          <w:p w14:paraId="68758606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14:paraId="7FA37283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</w:p>
        </w:tc>
        <w:tc>
          <w:tcPr>
            <w:tcW w:w="2591" w:type="dxa"/>
          </w:tcPr>
          <w:p w14:paraId="3C6CFFBB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14:paraId="3C9B7164" w14:textId="77777777"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Programmer</w:t>
            </w:r>
          </w:p>
        </w:tc>
      </w:tr>
    </w:tbl>
    <w:p w14:paraId="3B6471B4" w14:textId="77777777" w:rsidR="004172D0" w:rsidRDefault="004172D0" w:rsidP="00CD6350">
      <w:pPr>
        <w:ind w:firstLine="0"/>
      </w:pPr>
    </w:p>
    <w:sectPr w:rsidR="004172D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E4957" w14:textId="77777777" w:rsidR="00675BEB" w:rsidRDefault="00675BEB" w:rsidP="00A331F3">
      <w:pPr>
        <w:spacing w:line="240" w:lineRule="auto"/>
      </w:pPr>
      <w:r>
        <w:separator/>
      </w:r>
    </w:p>
  </w:endnote>
  <w:endnote w:type="continuationSeparator" w:id="0">
    <w:p w14:paraId="77773297" w14:textId="77777777" w:rsidR="00675BEB" w:rsidRDefault="00675BEB" w:rsidP="00A33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02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60DAFD" w14:textId="77777777" w:rsidR="00A331F3" w:rsidRDefault="00A331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BDD95A" w14:textId="77777777" w:rsidR="00A331F3" w:rsidRDefault="00A3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B145" w14:textId="77777777" w:rsidR="00675BEB" w:rsidRDefault="00675BEB" w:rsidP="00A331F3">
      <w:pPr>
        <w:spacing w:line="240" w:lineRule="auto"/>
      </w:pPr>
      <w:r>
        <w:separator/>
      </w:r>
    </w:p>
  </w:footnote>
  <w:footnote w:type="continuationSeparator" w:id="0">
    <w:p w14:paraId="020356F5" w14:textId="77777777" w:rsidR="00675BEB" w:rsidRDefault="00675BEB" w:rsidP="00A331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D0"/>
    <w:rsid w:val="000D20CF"/>
    <w:rsid w:val="003766BF"/>
    <w:rsid w:val="004172D0"/>
    <w:rsid w:val="00675BEB"/>
    <w:rsid w:val="007950CB"/>
    <w:rsid w:val="00A331F3"/>
    <w:rsid w:val="00CD6350"/>
    <w:rsid w:val="00F7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57AC"/>
  <w15:chartTrackingRefBased/>
  <w15:docId w15:val="{6898C61C-7E7A-4A13-B252-C46B58A4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D0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2D0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D0"/>
    <w:rPr>
      <w:rFonts w:ascii="Segoe UI" w:eastAsiaTheme="minorEastAsia" w:hAnsi="Segoe UI" w:cs="Segoe UI"/>
      <w:kern w:val="24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D6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31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F3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331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F3"/>
    <w:rPr>
      <w:rFonts w:eastAsiaTheme="minorEastAsia"/>
      <w:kern w:val="24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D68A-9F65-4A59-AB5A-A4788198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bu hamza</cp:lastModifiedBy>
  <cp:revision>2</cp:revision>
  <dcterms:created xsi:type="dcterms:W3CDTF">2020-02-17T18:18:00Z</dcterms:created>
  <dcterms:modified xsi:type="dcterms:W3CDTF">2020-02-17T22:50:00Z</dcterms:modified>
</cp:coreProperties>
</file>